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894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120"/>
        <w:gridCol w:w="851"/>
        <w:gridCol w:w="850"/>
        <w:gridCol w:w="1276"/>
        <w:gridCol w:w="1418"/>
        <w:gridCol w:w="1134"/>
        <w:gridCol w:w="708"/>
        <w:gridCol w:w="9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9年度赤峰学院公开招聘工作人员笔试成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政策加分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成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4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3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.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文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2.1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6.6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.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于红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.6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.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.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孙英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4.0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2.7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2.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7.0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.6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.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衣智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.0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4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崔佳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4.0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.4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.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志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0.0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.2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贞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朝鲜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2. 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.5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汝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3.0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2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.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宋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3.0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4.6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7.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姜银姬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朝鲜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7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2.3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2.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3.0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2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0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.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咸立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0.0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5.2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5.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.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蒋雨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.9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.5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赵连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2.0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.8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0.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剑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9.0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9.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9.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胡骁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0. 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.2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麟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0.0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.9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红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陆仲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6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0.0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.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邢璐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4.07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2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.9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0.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思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5.0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6.5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6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.7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徐东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.7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.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2. 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.4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.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润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.9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马晓洁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6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穆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3.0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.0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.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马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.5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.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牛梦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9.0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2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.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3.0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.7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.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伟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满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8.0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9.9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9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赵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3.0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.3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.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健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2.0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.4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玉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7.0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.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金天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满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.3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.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.0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.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剑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3.0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.5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宋宇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3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6.9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6.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晓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.1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.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彭冠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988.0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.7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.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乌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5.0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.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孙秀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.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.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赵佳美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8.0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.9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白欣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5.0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9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.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邢乌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4. 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0.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孙赫鸿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5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朱晓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9.0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.3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.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柴文娟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2.07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6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42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徐友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9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.2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特日格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1.0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.4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.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孔祥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8. 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6.6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6.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蔡思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6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.6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.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金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1.0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.8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.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郑皓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6.0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.4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.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志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8.0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.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俊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4.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4.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母婉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6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7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5.4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.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向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8.0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.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.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蔡宇婧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6.2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.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于驭雯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7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.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书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7.7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7.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木日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7.0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.7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金玉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7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.8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.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誉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9. 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2.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2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4.0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.0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.6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.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0.0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3.3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3.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长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满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0.0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.6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苑红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8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.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莫日根毕力格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9.0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9092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.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.4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58"/>
    <w:rsid w:val="000D4EC4"/>
    <w:rsid w:val="003F4E58"/>
    <w:rsid w:val="0043377C"/>
    <w:rsid w:val="00671F4C"/>
    <w:rsid w:val="00672A50"/>
    <w:rsid w:val="00E65F7E"/>
    <w:rsid w:val="3EA620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A5AD6-1131-416C-8136-A0E79CDAB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2</Words>
  <Characters>3149</Characters>
  <Lines>26</Lines>
  <Paragraphs>7</Paragraphs>
  <TotalTime>5</TotalTime>
  <ScaleCrop>false</ScaleCrop>
  <LinksUpToDate>false</LinksUpToDate>
  <CharactersWithSpaces>3694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0:33:00Z</dcterms:created>
  <dc:creator>LL</dc:creator>
  <cp:lastModifiedBy>A0长颈鹿地板15647681115</cp:lastModifiedBy>
  <dcterms:modified xsi:type="dcterms:W3CDTF">2019-09-24T01:06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